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105"/>
        <w:bidiVisual/>
        <w:tblW w:w="11161" w:type="dxa"/>
        <w:tblLook w:val="04A0"/>
      </w:tblPr>
      <w:tblGrid>
        <w:gridCol w:w="5490"/>
        <w:gridCol w:w="5671"/>
      </w:tblGrid>
      <w:tr w:rsidR="007433D8" w:rsidRPr="00585F21" w:rsidTr="00EF4303">
        <w:tc>
          <w:tcPr>
            <w:tcW w:w="5490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كرة الكبرى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( الأفهام الباقية) </w:t>
            </w: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5671" w:type="dxa"/>
          </w:tcPr>
          <w:p w:rsidR="007433D8" w:rsidRPr="00585F21" w:rsidRDefault="007433D8" w:rsidP="007433D8">
            <w:pPr>
              <w:jc w:val="center"/>
              <w:rPr>
                <w:color w:val="FF0000"/>
                <w:sz w:val="28"/>
                <w:szCs w:val="28"/>
              </w:rPr>
            </w:pPr>
            <w:r w:rsidRPr="00585F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لة الأساسية:</w:t>
            </w:r>
          </w:p>
        </w:tc>
      </w:tr>
      <w:tr w:rsidR="007433D8" w:rsidRPr="00585F21" w:rsidTr="00EF4303">
        <w:trPr>
          <w:trHeight w:val="4060"/>
        </w:trPr>
        <w:tc>
          <w:tcPr>
            <w:tcW w:w="5490" w:type="dxa"/>
            <w:vAlign w:val="center"/>
          </w:tcPr>
          <w:p w:rsidR="007433D8" w:rsidRPr="003B0C47" w:rsidRDefault="007433D8" w:rsidP="004A3B7F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 -التوا</w:t>
            </w:r>
            <w:r w:rsidR="00D640CA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صل اللغوي ( الشفهي و الكتابي )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( </w:t>
            </w:r>
            <w:r w:rsidR="004A3B7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يوانات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)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</w:pPr>
            <w:r w:rsidRPr="003B0C47">
              <w:rPr>
                <w:rFonts w:asciiTheme="minorBidi" w:hAnsiTheme="minorBidi"/>
                <w:b/>
                <w:bCs/>
                <w:color w:val="00B050"/>
                <w:sz w:val="26"/>
                <w:szCs w:val="26"/>
                <w:u w:val="single"/>
                <w:rtl/>
              </w:rPr>
              <w:t>ستفهم المتعلمات أن :</w:t>
            </w:r>
          </w:p>
          <w:p w:rsidR="007433D8" w:rsidRPr="003B0C47" w:rsidRDefault="007433D8" w:rsidP="007433D8">
            <w:pPr>
              <w:ind w:left="360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لغة أداة تواصل مع الآخرين</w:t>
            </w:r>
          </w:p>
          <w:p w:rsidR="007433D8" w:rsidRPr="003B0C47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لكتابة أسس ومبادئ</w:t>
            </w:r>
          </w:p>
          <w:p w:rsidR="007433D8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ستمع الجيد متحدث بارع</w:t>
            </w:r>
          </w:p>
          <w:p w:rsidR="0045283C" w:rsidRPr="0045283C" w:rsidRDefault="0045283C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5283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ناك قواعد يجب الالتزام بها عند قراءة الدرس .</w:t>
            </w:r>
          </w:p>
          <w:p w:rsidR="009A5693" w:rsidRPr="003B0C47" w:rsidRDefault="009A5693" w:rsidP="00F9244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للعسل فوائد عظيمة .</w:t>
            </w:r>
          </w:p>
          <w:p w:rsidR="007433D8" w:rsidRPr="003B0C47" w:rsidRDefault="009A5693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هناك حقوق للجار يجب أن تؤدى .</w:t>
            </w:r>
          </w:p>
          <w:p w:rsidR="00584B61" w:rsidRPr="003B0C47" w:rsidRDefault="009A5693" w:rsidP="008772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للغرور عاقبة وخيمة .</w:t>
            </w:r>
          </w:p>
          <w:p w:rsidR="00584B61" w:rsidRDefault="009A5693" w:rsidP="009A56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عاون والعمل بروح الجماعة  مطلب أساسي لنجاح الهدف </w:t>
            </w:r>
            <w:r w:rsidR="00584B61"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9A5693" w:rsidRDefault="009A5693" w:rsidP="009A56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حمق والعصيان سبب للهلاك .</w:t>
            </w:r>
          </w:p>
          <w:p w:rsidR="009A5693" w:rsidRPr="009A5693" w:rsidRDefault="009A5693" w:rsidP="009A56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حياة دروس وعبر يجب أن ن</w:t>
            </w:r>
            <w:r w:rsidR="00C1405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ـ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</w:t>
            </w:r>
            <w:r w:rsidR="00C1405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ع</w:t>
            </w:r>
            <w:r w:rsidR="00C1405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ــ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ظ  منها .</w:t>
            </w:r>
          </w:p>
          <w:p w:rsidR="009A5693" w:rsidRPr="003D151E" w:rsidRDefault="009A5693" w:rsidP="00354C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151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صحة نعمة من نعم الله  علينا .</w:t>
            </w:r>
          </w:p>
          <w:p w:rsidR="00D7603E" w:rsidRPr="009A5693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7603E" w:rsidRPr="003B0C47" w:rsidRDefault="00D7603E" w:rsidP="00D760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1" w:type="dxa"/>
            <w:vAlign w:val="center"/>
          </w:tcPr>
          <w:p w:rsidR="00584B61" w:rsidRPr="003B0C47" w:rsidRDefault="00584B61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يف أتواصل مع الآخرين؟</w:t>
            </w:r>
          </w:p>
          <w:p w:rsidR="007433D8" w:rsidRPr="003B0C47" w:rsidRDefault="007433D8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لم يكن هناك لغة للتواصل؟</w:t>
            </w:r>
          </w:p>
          <w:p w:rsidR="007433D8" w:rsidRPr="003B0C47" w:rsidRDefault="0075304B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لماذا نحرص على الإنصات والاستماع الجيد للمتحدث </w:t>
            </w:r>
            <w:r w:rsidR="007433D8"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؟</w:t>
            </w:r>
          </w:p>
          <w:p w:rsidR="007433D8" w:rsidRPr="003B0C47" w:rsidRDefault="007433D8" w:rsidP="00EF430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3B0C4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اذا لو كتبتي بدون مراعاة لأسس الكتابة؟</w:t>
            </w:r>
          </w:p>
          <w:p w:rsidR="00206215" w:rsidRDefault="0075304B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0C4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  الذي يحتاجه المتحدث البارع ؟</w:t>
            </w:r>
          </w:p>
          <w:p w:rsidR="00B77481" w:rsidRDefault="00B77481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ما فوائد العسل ؟</w:t>
            </w:r>
          </w:p>
          <w:p w:rsidR="00B77481" w:rsidRDefault="00B77481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ماذا سيحدث إذا لم نساعد الجار ؟ 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ماذا طلبت الحمامة المساعدة ؟</w:t>
            </w:r>
          </w:p>
          <w:p w:rsidR="00B77481" w:rsidRDefault="00EF4303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ا عقبة الغرور ؟</w:t>
            </w:r>
          </w:p>
          <w:p w:rsidR="00EF4303" w:rsidRDefault="00EF4303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كيف يكون التعاون والعمل بروح الفريق ؟</w:t>
            </w:r>
          </w:p>
          <w:p w:rsidR="00EF4303" w:rsidRPr="00EF4303" w:rsidRDefault="00EF4303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كيف يكون الحمق والعصيان سبب في الهلاك ؟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ا الذي سيحدث لو لم ينم الأرنب ؟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اذا لو كنت مكان السلحفاة ؟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خسر الأرنب  السباق؟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كان الخروف الصغير يسير لوحده ؟</w:t>
            </w:r>
          </w:p>
          <w:p w:rsidR="00B77481" w:rsidRP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قلد الغراب النسر ؟</w:t>
            </w:r>
          </w:p>
          <w:p w:rsidR="00B77481" w:rsidRDefault="00B77481" w:rsidP="00EF4303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فشل الغراب في حمل الديك ؟</w:t>
            </w:r>
          </w:p>
          <w:p w:rsidR="00EF4303" w:rsidRPr="00B77481" w:rsidRDefault="00EF4303" w:rsidP="00EF4303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748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ماذا صاح الديك ؟</w:t>
            </w:r>
          </w:p>
          <w:p w:rsidR="00D7603E" w:rsidRPr="00F46F6B" w:rsidRDefault="00EF4303" w:rsidP="00F46F6B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4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ا الذي سيحدث لو تمكن الغراب من حمل الديك ؟</w:t>
            </w:r>
          </w:p>
        </w:tc>
      </w:tr>
      <w:tr w:rsidR="007433D8" w:rsidRPr="00585F21" w:rsidTr="00D17721">
        <w:trPr>
          <w:trHeight w:val="625"/>
        </w:trPr>
        <w:tc>
          <w:tcPr>
            <w:tcW w:w="5490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معارف:  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671" w:type="dxa"/>
          </w:tcPr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هارات:</w:t>
            </w:r>
          </w:p>
          <w:p w:rsidR="007433D8" w:rsidRPr="003B0C47" w:rsidRDefault="007433D8" w:rsidP="007433D8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3B0C4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ستكون المتعلمات قادرات على:</w:t>
            </w:r>
          </w:p>
        </w:tc>
      </w:tr>
      <w:tr w:rsidR="007433D8" w:rsidRPr="00585F21" w:rsidTr="00EF4303">
        <w:trPr>
          <w:trHeight w:val="5558"/>
        </w:trPr>
        <w:tc>
          <w:tcPr>
            <w:tcW w:w="5490" w:type="dxa"/>
          </w:tcPr>
          <w:p w:rsidR="003B0C47" w:rsidRDefault="003B0C47" w:rsidP="008B5E04">
            <w:pPr>
              <w:pStyle w:val="a3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</w:p>
          <w:p w:rsidR="00D7603E" w:rsidRPr="007B3CDC" w:rsidRDefault="007433D8" w:rsidP="007B3CDC">
            <w:pPr>
              <w:pStyle w:val="a3"/>
              <w:rPr>
                <w:rFonts w:asciiTheme="minorBidi" w:hAnsiTheme="minorBidi"/>
                <w:b/>
                <w:bCs/>
                <w:color w:val="7030A0"/>
                <w:sz w:val="42"/>
                <w:szCs w:val="42"/>
              </w:rPr>
            </w:pPr>
            <w:r w:rsidRPr="003B0C47">
              <w:rPr>
                <w:rFonts w:asciiTheme="minorBidi" w:hAnsiTheme="minorBidi"/>
                <w:b/>
                <w:bCs/>
                <w:color w:val="7030A0"/>
                <w:sz w:val="42"/>
                <w:szCs w:val="42"/>
                <w:rtl/>
              </w:rPr>
              <w:t>الأداء القرائي</w:t>
            </w:r>
          </w:p>
          <w:p w:rsidR="003B0C47" w:rsidRPr="007B3CDC" w:rsidRDefault="00A755F5" w:rsidP="003B0C47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طبيق مهارات القراءة الجهرية السليمة .</w:t>
            </w:r>
          </w:p>
          <w:p w:rsidR="00A755F5" w:rsidRPr="007B3CDC" w:rsidRDefault="00A755F5" w:rsidP="00A755F5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نطق الظواهر الصوتية بطريقة صحيحة ( المدود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ضعيف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نوين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ء المفتوحة والمربوطة والهاء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B2450" w:rsidRPr="007B3CDC">
              <w:rPr>
                <w:rFonts w:hint="cs"/>
                <w:b/>
                <w:bCs/>
                <w:sz w:val="26"/>
                <w:szCs w:val="26"/>
                <w:rtl/>
              </w:rPr>
              <w:t>الألف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لينة </w:t>
            </w:r>
            <w:r w:rsidRPr="007B3CDC">
              <w:rPr>
                <w:b/>
                <w:bCs/>
                <w:sz w:val="26"/>
                <w:szCs w:val="26"/>
                <w:rtl/>
              </w:rPr>
              <w:t>–</w:t>
            </w: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( ال ) القمرية والشمسية ...) </w:t>
            </w:r>
          </w:p>
          <w:p w:rsidR="00A755F5" w:rsidRPr="007B3CDC" w:rsidRDefault="009E0D7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دلول علامة الترقيم (؟ ).</w:t>
            </w:r>
          </w:p>
          <w:p w:rsidR="002B3E62" w:rsidRPr="007B3CDC" w:rsidRDefault="002B3E62" w:rsidP="002B3E62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 xml:space="preserve"> محاكاة تحويل الجملة الاسمية إلى فعلية .</w:t>
            </w:r>
          </w:p>
          <w:p w:rsidR="002B3E62" w:rsidRPr="007B3CDC" w:rsidRDefault="002B3E62" w:rsidP="002B3E62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محاكاة تحويل المفرد إلى جمع والعكس .</w:t>
            </w:r>
          </w:p>
          <w:p w:rsidR="009E0D76" w:rsidRPr="007B3CDC" w:rsidRDefault="00C455F6" w:rsidP="00A755F5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حقيق تذ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ير وتأنيث الفعل مع الفاعل .</w:t>
            </w:r>
          </w:p>
          <w:p w:rsidR="009E0D76" w:rsidRPr="007B3CDC" w:rsidRDefault="007B3CDC" w:rsidP="007B3CDC">
            <w:pPr>
              <w:pStyle w:val="a3"/>
              <w:numPr>
                <w:ilvl w:val="0"/>
                <w:numId w:val="16"/>
              </w:numPr>
              <w:tabs>
                <w:tab w:val="left" w:pos="240"/>
              </w:tabs>
              <w:jc w:val="both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قراءة كلمات وجمل تحوي ظاهرة صوتية 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2B3E62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تنوين الكسر والتضعيف </w:t>
            </w:r>
            <w:r w:rsidR="009E0D76" w:rsidRPr="007B3C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).</w:t>
            </w:r>
          </w:p>
          <w:p w:rsidR="007B3CDC" w:rsidRPr="007B3CDC" w:rsidRDefault="007B3CDC" w:rsidP="007B3CDC">
            <w:pPr>
              <w:ind w:left="279"/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8- كيفية ترتيب جمل لتكون نصا مترابط .</w:t>
            </w:r>
          </w:p>
          <w:p w:rsidR="007B3CDC" w:rsidRPr="007B3CDC" w:rsidRDefault="007B3CDC" w:rsidP="007B3CDC">
            <w:pPr>
              <w:pStyle w:val="a3"/>
              <w:numPr>
                <w:ilvl w:val="0"/>
                <w:numId w:val="30"/>
              </w:numPr>
              <w:rPr>
                <w:b/>
                <w:bCs/>
                <w:sz w:val="26"/>
                <w:szCs w:val="26"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كيفية ترتيب كلمات لتكون جملة  مفيدة  .</w:t>
            </w:r>
          </w:p>
          <w:p w:rsidR="007B3CDC" w:rsidRPr="007B3CDC" w:rsidRDefault="007B3CDC" w:rsidP="007B3CDC">
            <w:pPr>
              <w:rPr>
                <w:b/>
                <w:bCs/>
                <w:sz w:val="32"/>
                <w:szCs w:val="32"/>
                <w:rtl/>
              </w:rPr>
            </w:pPr>
            <w:r w:rsidRPr="007B3CDC">
              <w:rPr>
                <w:rFonts w:hint="cs"/>
                <w:b/>
                <w:bCs/>
                <w:sz w:val="26"/>
                <w:szCs w:val="26"/>
                <w:rtl/>
              </w:rPr>
              <w:t>10- مسميات مرتبطة بالحيوانات ( الغابة , المرعى , القطيع , الحظيرة , عرف , ماكر , مغرور , أحمق  )</w:t>
            </w:r>
          </w:p>
        </w:tc>
        <w:tc>
          <w:tcPr>
            <w:tcW w:w="5671" w:type="dxa"/>
            <w:vAlign w:val="center"/>
          </w:tcPr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تنتاج المعنى العام للنص المسموع .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صف ما استمعت إليه وشاهدت</w:t>
            </w:r>
            <w:r w:rsidR="00E3772D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</w:t>
            </w:r>
            <w:r w:rsidR="00E3772D"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</w:t>
            </w:r>
          </w:p>
          <w:p w:rsidR="0022537C" w:rsidRPr="003B0C47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ربط بين الشخصيات والإحداث فيما استمعت إليه .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حديد موقفها فيما استمعت إليه وشاهدته .</w:t>
            </w:r>
          </w:p>
          <w:p w:rsidR="0022537C" w:rsidRPr="003B0C47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وصف المشاهدات اليومية في حدود عشر كلمات 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بداء رأيها والمناقشة في موضوع مناسب لسنها </w:t>
            </w:r>
            <w:r w:rsidR="0022537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ي جملة واحدة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</w:t>
            </w:r>
          </w:p>
          <w:p w:rsidR="007433D8" w:rsidRPr="003B0C47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رد قصة قصي</w:t>
            </w:r>
            <w:r w:rsidR="008B2450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رة استمعت إليها مراعية التسلسل </w:t>
            </w:r>
          </w:p>
          <w:p w:rsidR="007433D8" w:rsidRDefault="007433D8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تحليل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جمل إلى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كلمات </w:t>
            </w:r>
            <w:r w:rsidR="00D7603E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والكلمات إلى مقاطع </w:t>
            </w:r>
            <w:r w:rsidRPr="003B0C4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المقاطع إلى أصوات </w:t>
            </w:r>
            <w:r w:rsidR="00843816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  <w:p w:rsidR="0022537C" w:rsidRPr="003B0C47" w:rsidRDefault="008D2C55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اءة كلمات وجمل تحوي ظواهر صوتية .</w:t>
            </w:r>
          </w:p>
          <w:p w:rsid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كتشاف دلالة الكلمات الجديدة من خلال الترادف.</w:t>
            </w:r>
          </w:p>
          <w:p w:rsidR="0022537C" w:rsidRDefault="0022537C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ربط بين مكونات ما تقرأ( شخصية وحدث )</w:t>
            </w:r>
          </w:p>
          <w:p w:rsidR="00910A2C" w:rsidRDefault="00D17721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يعبر عن صورة 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م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ة</w:t>
            </w:r>
            <w:r w:rsidR="00910A2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مكتملة المعنى .</w:t>
            </w:r>
          </w:p>
          <w:p w:rsidR="00D17721" w:rsidRPr="003B0C47" w:rsidRDefault="00D17721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تابة جمل مكتملة المعنى.</w:t>
            </w:r>
          </w:p>
          <w:p w:rsidR="003B0C47" w:rsidRPr="003B0C47" w:rsidRDefault="003B0C47" w:rsidP="00D7603E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وظيف الأساليب والتراكيب اللغوية أثناء صياغة الجمل .</w:t>
            </w:r>
          </w:p>
          <w:p w:rsidR="003B0C47" w:rsidRDefault="0022537C" w:rsidP="0022537C">
            <w:pPr>
              <w:pStyle w:val="a3"/>
              <w:ind w:left="999"/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4-</w:t>
            </w:r>
            <w:r w:rsidR="003B0C47" w:rsidRPr="003B0C4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رسم علامة الترقيم المناسبة عند صياغة الجمل .</w:t>
            </w:r>
          </w:p>
          <w:p w:rsidR="00527C5A" w:rsidRPr="003B0C47" w:rsidRDefault="00527C5A" w:rsidP="00527C5A">
            <w:pPr>
              <w:pStyle w:val="a3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ستظهار 6 أبيات من النشيد  .</w:t>
            </w:r>
          </w:p>
          <w:p w:rsidR="007433D8" w:rsidRPr="003B0C47" w:rsidRDefault="007433D8" w:rsidP="002B3E62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E3772D" w:rsidRDefault="009A7319" w:rsidP="004A3B7F">
      <w:pPr>
        <w:tabs>
          <w:tab w:val="left" w:pos="952"/>
        </w:tabs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140700</wp:posOffset>
            </wp:positionV>
            <wp:extent cx="842645" cy="840740"/>
            <wp:effectExtent l="19050" t="0" r="0" b="0"/>
            <wp:wrapNone/>
            <wp:docPr id="4" name="صورة 3" descr="C:\Users\AL-JAN~1\AppData\Local\Temp\Rar$DI10.32003\A0-01-T2K1_صفحة_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L-JAN~1\AppData\Local\Temp\Rar$DI10.32003\A0-01-T2K1_صفحة_13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35848" t="5925" r="7800" b="4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074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7972425</wp:posOffset>
            </wp:positionV>
            <wp:extent cx="2019935" cy="1208405"/>
            <wp:effectExtent l="19050" t="0" r="0" b="0"/>
            <wp:wrapNone/>
            <wp:docPr id="2" name="صورة 1" descr="C:\Users\AL-JAN~1\AppData\Local\Temp\Rar$DI10.64935\A0-01-T2K1_صفحة_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L-JAN~1\AppData\Local\Temp\Rar$DI10.64935\A0-01-T2K1_صفحة_133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14676" t="21210" r="6702" b="2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0840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E62" w:rsidRDefault="002B3E62" w:rsidP="004A3B7F">
      <w:pPr>
        <w:tabs>
          <w:tab w:val="left" w:pos="952"/>
        </w:tabs>
        <w:rPr>
          <w:rtl/>
        </w:rPr>
      </w:pPr>
    </w:p>
    <w:p w:rsidR="002B3E62" w:rsidRDefault="002B3E62" w:rsidP="004A3B7F">
      <w:pPr>
        <w:tabs>
          <w:tab w:val="left" w:pos="952"/>
        </w:tabs>
        <w:rPr>
          <w:rtl/>
        </w:rPr>
      </w:pPr>
    </w:p>
    <w:p w:rsidR="002B3E62" w:rsidRPr="00E3772D" w:rsidRDefault="002B3E62" w:rsidP="004A3B7F">
      <w:pPr>
        <w:tabs>
          <w:tab w:val="left" w:pos="952"/>
        </w:tabs>
      </w:pPr>
    </w:p>
    <w:sectPr w:rsidR="002B3E62" w:rsidRPr="00E3772D" w:rsidSect="00252CD6">
      <w:footerReference w:type="default" r:id="rId10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F0" w:rsidRDefault="00A949F0" w:rsidP="00DA5438">
      <w:pPr>
        <w:spacing w:after="0" w:line="240" w:lineRule="auto"/>
      </w:pPr>
      <w:r>
        <w:separator/>
      </w:r>
    </w:p>
  </w:endnote>
  <w:endnote w:type="continuationSeparator" w:id="1">
    <w:p w:rsidR="00A949F0" w:rsidRDefault="00A949F0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F0" w:rsidRDefault="00A949F0" w:rsidP="00DA5438">
      <w:pPr>
        <w:spacing w:after="0" w:line="240" w:lineRule="auto"/>
      </w:pPr>
      <w:r>
        <w:separator/>
      </w:r>
    </w:p>
  </w:footnote>
  <w:footnote w:type="continuationSeparator" w:id="1">
    <w:p w:rsidR="00A949F0" w:rsidRDefault="00A949F0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E51"/>
    <w:multiLevelType w:val="hybridMultilevel"/>
    <w:tmpl w:val="C082B576"/>
    <w:lvl w:ilvl="0" w:tplc="E760F5FE">
      <w:start w:val="1"/>
      <w:numFmt w:val="decimal"/>
      <w:lvlText w:val="%1-"/>
      <w:lvlJc w:val="left"/>
      <w:pPr>
        <w:ind w:left="63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>
    <w:nsid w:val="39EA106B"/>
    <w:multiLevelType w:val="hybridMultilevel"/>
    <w:tmpl w:val="D0200E0E"/>
    <w:lvl w:ilvl="0" w:tplc="1BCCE91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1117"/>
    <w:multiLevelType w:val="hybridMultilevel"/>
    <w:tmpl w:val="AF782D62"/>
    <w:lvl w:ilvl="0" w:tplc="4E08F766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14562"/>
    <w:multiLevelType w:val="hybridMultilevel"/>
    <w:tmpl w:val="B122FA90"/>
    <w:lvl w:ilvl="0" w:tplc="15A49A30">
      <w:start w:val="9"/>
      <w:numFmt w:val="decimal"/>
      <w:lvlText w:val="%1-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0222F"/>
    <w:multiLevelType w:val="hybridMultilevel"/>
    <w:tmpl w:val="F51011D0"/>
    <w:lvl w:ilvl="0" w:tplc="6408F2BE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>
    <w:nsid w:val="7C1A39A5"/>
    <w:multiLevelType w:val="hybridMultilevel"/>
    <w:tmpl w:val="AF40B0EE"/>
    <w:lvl w:ilvl="0" w:tplc="290E5734">
      <w:start w:val="12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3"/>
  </w:num>
  <w:num w:numId="5">
    <w:abstractNumId w:val="15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6"/>
  </w:num>
  <w:num w:numId="11">
    <w:abstractNumId w:val="1"/>
  </w:num>
  <w:num w:numId="12">
    <w:abstractNumId w:val="24"/>
  </w:num>
  <w:num w:numId="13">
    <w:abstractNumId w:val="0"/>
  </w:num>
  <w:num w:numId="14">
    <w:abstractNumId w:val="4"/>
  </w:num>
  <w:num w:numId="15">
    <w:abstractNumId w:val="19"/>
  </w:num>
  <w:num w:numId="16">
    <w:abstractNumId w:val="7"/>
  </w:num>
  <w:num w:numId="17">
    <w:abstractNumId w:val="21"/>
  </w:num>
  <w:num w:numId="18">
    <w:abstractNumId w:val="16"/>
  </w:num>
  <w:num w:numId="19">
    <w:abstractNumId w:val="14"/>
  </w:num>
  <w:num w:numId="20">
    <w:abstractNumId w:val="22"/>
  </w:num>
  <w:num w:numId="21">
    <w:abstractNumId w:val="5"/>
  </w:num>
  <w:num w:numId="22">
    <w:abstractNumId w:val="10"/>
  </w:num>
  <w:num w:numId="23">
    <w:abstractNumId w:val="3"/>
  </w:num>
  <w:num w:numId="24">
    <w:abstractNumId w:val="12"/>
  </w:num>
  <w:num w:numId="25">
    <w:abstractNumId w:val="26"/>
  </w:num>
  <w:num w:numId="26">
    <w:abstractNumId w:val="9"/>
  </w:num>
  <w:num w:numId="27">
    <w:abstractNumId w:val="17"/>
  </w:num>
  <w:num w:numId="28">
    <w:abstractNumId w:val="8"/>
  </w:num>
  <w:num w:numId="29">
    <w:abstractNumId w:val="2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252EA"/>
    <w:rsid w:val="00026E93"/>
    <w:rsid w:val="00085711"/>
    <w:rsid w:val="00096DD2"/>
    <w:rsid w:val="000D0098"/>
    <w:rsid w:val="000E567C"/>
    <w:rsid w:val="00140FE3"/>
    <w:rsid w:val="00147BE5"/>
    <w:rsid w:val="00171491"/>
    <w:rsid w:val="00184989"/>
    <w:rsid w:val="00192940"/>
    <w:rsid w:val="001A6A94"/>
    <w:rsid w:val="001D3857"/>
    <w:rsid w:val="00200CFB"/>
    <w:rsid w:val="00205378"/>
    <w:rsid w:val="00206215"/>
    <w:rsid w:val="0022537C"/>
    <w:rsid w:val="00230B80"/>
    <w:rsid w:val="00231DE6"/>
    <w:rsid w:val="00252CD6"/>
    <w:rsid w:val="002579DE"/>
    <w:rsid w:val="002607DF"/>
    <w:rsid w:val="002B3E62"/>
    <w:rsid w:val="002B54F0"/>
    <w:rsid w:val="002D0075"/>
    <w:rsid w:val="002E364A"/>
    <w:rsid w:val="00331E49"/>
    <w:rsid w:val="00351DC2"/>
    <w:rsid w:val="00354C37"/>
    <w:rsid w:val="0037668C"/>
    <w:rsid w:val="0039487C"/>
    <w:rsid w:val="003B0C47"/>
    <w:rsid w:val="003D151E"/>
    <w:rsid w:val="003D43D9"/>
    <w:rsid w:val="003F0878"/>
    <w:rsid w:val="003F0E5C"/>
    <w:rsid w:val="003F1E9D"/>
    <w:rsid w:val="00404B76"/>
    <w:rsid w:val="00410F0A"/>
    <w:rsid w:val="004249AA"/>
    <w:rsid w:val="00442672"/>
    <w:rsid w:val="0045283C"/>
    <w:rsid w:val="00466645"/>
    <w:rsid w:val="004A3B7F"/>
    <w:rsid w:val="004A49E0"/>
    <w:rsid w:val="004D71FA"/>
    <w:rsid w:val="0052122A"/>
    <w:rsid w:val="00523107"/>
    <w:rsid w:val="00527C5A"/>
    <w:rsid w:val="0054338C"/>
    <w:rsid w:val="005451D4"/>
    <w:rsid w:val="005514AC"/>
    <w:rsid w:val="005563D7"/>
    <w:rsid w:val="00556CBD"/>
    <w:rsid w:val="00584B61"/>
    <w:rsid w:val="00585D1B"/>
    <w:rsid w:val="00585F21"/>
    <w:rsid w:val="005D018A"/>
    <w:rsid w:val="005F6BB1"/>
    <w:rsid w:val="006015BC"/>
    <w:rsid w:val="00602C9B"/>
    <w:rsid w:val="00611FB6"/>
    <w:rsid w:val="00626745"/>
    <w:rsid w:val="0063777D"/>
    <w:rsid w:val="00646E09"/>
    <w:rsid w:val="0064746E"/>
    <w:rsid w:val="00651722"/>
    <w:rsid w:val="00673769"/>
    <w:rsid w:val="006775FA"/>
    <w:rsid w:val="0068001E"/>
    <w:rsid w:val="006963D6"/>
    <w:rsid w:val="006D7567"/>
    <w:rsid w:val="00724236"/>
    <w:rsid w:val="007433D8"/>
    <w:rsid w:val="0075304B"/>
    <w:rsid w:val="0076356A"/>
    <w:rsid w:val="007A6112"/>
    <w:rsid w:val="007B3CDC"/>
    <w:rsid w:val="007F5C88"/>
    <w:rsid w:val="00805D4C"/>
    <w:rsid w:val="00807169"/>
    <w:rsid w:val="008124B3"/>
    <w:rsid w:val="0081439E"/>
    <w:rsid w:val="008427B6"/>
    <w:rsid w:val="00843816"/>
    <w:rsid w:val="00877290"/>
    <w:rsid w:val="0088402E"/>
    <w:rsid w:val="008B2450"/>
    <w:rsid w:val="008B3107"/>
    <w:rsid w:val="008B5E04"/>
    <w:rsid w:val="008D2C55"/>
    <w:rsid w:val="008D428F"/>
    <w:rsid w:val="008E57F7"/>
    <w:rsid w:val="008F0E5F"/>
    <w:rsid w:val="00910A2C"/>
    <w:rsid w:val="00912DF0"/>
    <w:rsid w:val="00930B9D"/>
    <w:rsid w:val="00940D0E"/>
    <w:rsid w:val="009558A5"/>
    <w:rsid w:val="00957C18"/>
    <w:rsid w:val="009771FE"/>
    <w:rsid w:val="009A5693"/>
    <w:rsid w:val="009A7319"/>
    <w:rsid w:val="009B0311"/>
    <w:rsid w:val="009B34A2"/>
    <w:rsid w:val="009B62A4"/>
    <w:rsid w:val="009E0D76"/>
    <w:rsid w:val="009F0E95"/>
    <w:rsid w:val="009F7C98"/>
    <w:rsid w:val="00A00340"/>
    <w:rsid w:val="00A36167"/>
    <w:rsid w:val="00A40EDA"/>
    <w:rsid w:val="00A755F5"/>
    <w:rsid w:val="00A7595E"/>
    <w:rsid w:val="00A949F0"/>
    <w:rsid w:val="00AA599F"/>
    <w:rsid w:val="00AC24B3"/>
    <w:rsid w:val="00AF115E"/>
    <w:rsid w:val="00B357B6"/>
    <w:rsid w:val="00B43F04"/>
    <w:rsid w:val="00B505C2"/>
    <w:rsid w:val="00B62792"/>
    <w:rsid w:val="00B6295D"/>
    <w:rsid w:val="00B77481"/>
    <w:rsid w:val="00B857DA"/>
    <w:rsid w:val="00B91375"/>
    <w:rsid w:val="00B922A8"/>
    <w:rsid w:val="00BD6753"/>
    <w:rsid w:val="00BF4F6D"/>
    <w:rsid w:val="00BF67AE"/>
    <w:rsid w:val="00C10BB5"/>
    <w:rsid w:val="00C1405F"/>
    <w:rsid w:val="00C276AF"/>
    <w:rsid w:val="00C33EAB"/>
    <w:rsid w:val="00C374F5"/>
    <w:rsid w:val="00C455F6"/>
    <w:rsid w:val="00C55D6B"/>
    <w:rsid w:val="00C708E5"/>
    <w:rsid w:val="00C83B9F"/>
    <w:rsid w:val="00CB535A"/>
    <w:rsid w:val="00CC27FC"/>
    <w:rsid w:val="00CE3157"/>
    <w:rsid w:val="00CE72C7"/>
    <w:rsid w:val="00CF0F15"/>
    <w:rsid w:val="00D04287"/>
    <w:rsid w:val="00D17721"/>
    <w:rsid w:val="00D50030"/>
    <w:rsid w:val="00D640CA"/>
    <w:rsid w:val="00D746B8"/>
    <w:rsid w:val="00D74CFB"/>
    <w:rsid w:val="00D7603E"/>
    <w:rsid w:val="00D803DD"/>
    <w:rsid w:val="00D8149E"/>
    <w:rsid w:val="00DA5438"/>
    <w:rsid w:val="00DB48E6"/>
    <w:rsid w:val="00DD2CF2"/>
    <w:rsid w:val="00DD608A"/>
    <w:rsid w:val="00DE6F3B"/>
    <w:rsid w:val="00DE7D59"/>
    <w:rsid w:val="00DF2273"/>
    <w:rsid w:val="00DF4D18"/>
    <w:rsid w:val="00E07EDC"/>
    <w:rsid w:val="00E14C44"/>
    <w:rsid w:val="00E2436B"/>
    <w:rsid w:val="00E371A2"/>
    <w:rsid w:val="00E3772D"/>
    <w:rsid w:val="00E66EC0"/>
    <w:rsid w:val="00E67E7F"/>
    <w:rsid w:val="00EA3025"/>
    <w:rsid w:val="00EA5172"/>
    <w:rsid w:val="00EE70E5"/>
    <w:rsid w:val="00EF3C56"/>
    <w:rsid w:val="00EF4303"/>
    <w:rsid w:val="00F036AD"/>
    <w:rsid w:val="00F45950"/>
    <w:rsid w:val="00F46F6B"/>
    <w:rsid w:val="00F54A2E"/>
    <w:rsid w:val="00F82EF8"/>
    <w:rsid w:val="00F90F1D"/>
    <w:rsid w:val="00F9244D"/>
    <w:rsid w:val="00F961C8"/>
    <w:rsid w:val="00FE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DELL</cp:lastModifiedBy>
  <cp:revision>135</cp:revision>
  <cp:lastPrinted>2014-11-01T19:34:00Z</cp:lastPrinted>
  <dcterms:created xsi:type="dcterms:W3CDTF">2014-04-22T20:07:00Z</dcterms:created>
  <dcterms:modified xsi:type="dcterms:W3CDTF">2015-04-18T14:32:00Z</dcterms:modified>
</cp:coreProperties>
</file>